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19" w:rsidRPr="009F7CC7" w:rsidRDefault="00692F19" w:rsidP="00692F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CC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480BD1" wp14:editId="27FA285E">
            <wp:extent cx="657225" cy="914400"/>
            <wp:effectExtent l="0" t="0" r="9525" b="0"/>
            <wp:docPr id="7" name="Рисунок 7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1C2" w:rsidRPr="00FD6578" w:rsidRDefault="00AA15B1" w:rsidP="00692F1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578">
        <w:rPr>
          <w:rFonts w:ascii="Times New Roman" w:hAnsi="Times New Roman" w:cs="Times New Roman"/>
          <w:sz w:val="28"/>
          <w:szCs w:val="28"/>
        </w:rPr>
        <w:t>АДМИНИСТРАЦИЯ  КАРАТУЗСКОГО  РАЙОНА</w:t>
      </w:r>
    </w:p>
    <w:p w:rsidR="00056E52" w:rsidRPr="00FD6578" w:rsidRDefault="00056E52" w:rsidP="00056E52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24"/>
          <w:sz w:val="28"/>
          <w:szCs w:val="28"/>
          <w:lang w:eastAsia="ru-RU"/>
        </w:rPr>
      </w:pPr>
      <w:r w:rsidRPr="00FD6578">
        <w:rPr>
          <w:rFonts w:ascii="Times New Roman" w:eastAsia="Times New Roman" w:hAnsi="Times New Roman" w:cs="Times New Roman"/>
          <w:bCs/>
          <w:color w:val="000000"/>
          <w:spacing w:val="24"/>
          <w:sz w:val="28"/>
          <w:szCs w:val="28"/>
          <w:lang w:eastAsia="ru-RU"/>
        </w:rPr>
        <w:t>ПОСТАНОВЛЕНИЕ</w:t>
      </w:r>
    </w:p>
    <w:p w:rsidR="00056E52" w:rsidRPr="00FD6578" w:rsidRDefault="00056E52" w:rsidP="00056E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56E52" w:rsidRPr="00FD6578" w:rsidRDefault="00FD6578" w:rsidP="00FD6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056E5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2.2022</w:t>
      </w:r>
      <w:r w:rsidR="00624BB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624BB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E76F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</w:t>
      </w:r>
      <w:r w:rsidR="009F7CC7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E76F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атузское</w:t>
      </w:r>
      <w:r w:rsidR="00056E5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                               №    </w:t>
      </w:r>
      <w:r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44</w:t>
      </w:r>
      <w:r w:rsidR="00056E5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EC0D26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</w:p>
    <w:p w:rsidR="00056E52" w:rsidRPr="00FD6578" w:rsidRDefault="00056E52" w:rsidP="00056E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56E52" w:rsidRPr="009F7CC7" w:rsidRDefault="00056E52" w:rsidP="004E7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орядка размещения сведений о доходах, расходах</w:t>
      </w:r>
      <w:r w:rsidRPr="009F7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9F7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  <w:r w:rsidRPr="009F7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имуществе и обязательствах имущественного характера муниципальных служащих, замещающих должности муниципальной службы </w:t>
      </w:r>
      <w:r w:rsidR="009F7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Pr="009F7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администрации Каратузского района, а также представленных указанными лицами сведений о доходах, расходах, об имуществе и обязательствах имущественного характера супруги (супруга) и несовершеннолетних детей на официальном сайте администрации Каратузского района</w:t>
      </w:r>
    </w:p>
    <w:p w:rsidR="00056E52" w:rsidRPr="009F7CC7" w:rsidRDefault="00056E52" w:rsidP="00056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нормативных правовых актов администрации </w:t>
      </w:r>
      <w:r w:rsidR="007430ED" w:rsidRPr="009F7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</w:t>
      </w:r>
      <w:r w:rsidRPr="009F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оответствие действующему законодательству, в соответствии </w:t>
      </w:r>
      <w:r w:rsidRPr="00FD6578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hyperlink r:id="rId10" w:history="1">
        <w:r w:rsidRPr="00FD65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8</w:t>
        </w:r>
      </w:hyperlink>
      <w:r w:rsidRPr="00FD6578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 </w:t>
      </w:r>
      <w:hyperlink r:id="rId11" w:tgtFrame="_blank" w:history="1">
        <w:r w:rsidRPr="00FD65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.12.2008 № 273-ФЗ</w:t>
        </w:r>
      </w:hyperlink>
      <w:r w:rsidRPr="00FD657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противодействии коррупции», </w:t>
      </w:r>
      <w:hyperlink r:id="rId12" w:history="1">
        <w:r w:rsidRPr="00FD65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FD657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зидента Российской Федерации </w:t>
      </w:r>
      <w:hyperlink r:id="rId13" w:tgtFrame="_blank" w:history="1">
        <w:r w:rsidRPr="00FD65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4.2013 № 310</w:t>
        </w:r>
      </w:hyperlink>
      <w:r w:rsidRPr="00FD657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мерах по реализации отдельных положений Федерального закона «О контроле за</w:t>
      </w:r>
      <w:r w:rsidRPr="009F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,</w:t>
      </w:r>
      <w:r w:rsidR="007430ED" w:rsidRPr="009F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FD65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D6578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сн</w:t>
      </w:r>
      <w:r w:rsidRPr="009F7CC7">
        <w:rPr>
          <w:rFonts w:ascii="Times New Roman" w:eastAsia="Times New Roman" w:hAnsi="Times New Roman" w:cs="Times New Roman"/>
          <w:sz w:val="28"/>
          <w:szCs w:val="28"/>
          <w:lang w:eastAsia="ru-RU"/>
        </w:rPr>
        <w:t>оярского края </w:t>
      </w:r>
      <w:hyperlink r:id="rId15" w:tgtFrame="_blank" w:history="1">
        <w:r w:rsidRPr="009F7C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7.07.2009 № 8-3542</w:t>
        </w:r>
      </w:hyperlink>
      <w:r w:rsidRPr="009F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О представлении гражданами, претендующими на замещение должностей муниципальной службы, замещающими должности муниципальной службы, 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руководствуясь ст.26-28 Устава муниципального образования «</w:t>
      </w:r>
      <w:proofErr w:type="spellStart"/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ий</w:t>
      </w:r>
      <w:proofErr w:type="spellEnd"/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, ПОСТАНОВЛЯЮ:</w:t>
      </w:r>
    </w:p>
    <w:p w:rsidR="00056E52" w:rsidRPr="009F7CC7" w:rsidRDefault="00056E52" w:rsidP="004E76F2">
      <w:pPr>
        <w:tabs>
          <w:tab w:val="left" w:pos="2410"/>
          <w:tab w:val="left" w:pos="2835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изнать утратившим силу </w:t>
      </w:r>
      <w:hyperlink r:id="rId16" w:tgtFrame="_blank" w:history="1">
        <w:r w:rsidRPr="009F7C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 администрации Каратузского района от 19.03.2014 № 268-п «Об утверждении Порядка размещения сведений о доходах, расходах, об имуществе и обязательствах имущественного характера муниципальных служащих, администрации Каратузского района, руководителей муниципальных учреждений, а также сведений о доходах, об имуществе и обязательствах имущественного характера супруги (супруга) и несовершеннолетних детей на сайте </w:t>
        </w:r>
        <w:r w:rsidR="007430ED" w:rsidRPr="009F7C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ции Каратузского района, и предоставления этих сведений общероссийским средствам массовой информации по их запросам для опубликования</w:t>
        </w:r>
        <w:r w:rsidRPr="009F7C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9F7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</w:t>
      </w:r>
      <w:proofErr w:type="gramStart"/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рядок размещения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 в администрации </w:t>
      </w:r>
      <w:r w:rsidR="007430ED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тузского района, 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представленных указанными лицами сведений о доходах, расходах, об имуществе и обязательствах имущественного характера супруги (супруга) и несовершеннолетних детей на официальном сайте </w:t>
      </w:r>
      <w:r w:rsidR="007430ED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аратузского 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7430ED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 к настоящему постановлению.</w:t>
      </w:r>
      <w:proofErr w:type="gramEnd"/>
    </w:p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Контроль за исполнением постановления возложить на заместителя Главы района </w:t>
      </w:r>
      <w:r w:rsidR="007430ED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щественно-политической работе </w:t>
      </w:r>
      <w:proofErr w:type="spellStart"/>
      <w:r w:rsidR="007430ED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нева</w:t>
      </w:r>
      <w:proofErr w:type="spellEnd"/>
      <w:r w:rsidR="007430ED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В.</w:t>
      </w:r>
    </w:p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Постановление вступает в силу в день, следующий за днем его официального опубликования </w:t>
      </w:r>
      <w:r w:rsidR="007430ED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ическом печатном издании Вести муниципального образования «</w:t>
      </w:r>
      <w:proofErr w:type="spellStart"/>
      <w:r w:rsidR="007430ED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ий</w:t>
      </w:r>
      <w:proofErr w:type="spellEnd"/>
      <w:r w:rsidR="007430ED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.</w:t>
      </w:r>
    </w:p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05A62" w:rsidRPr="009F7CC7" w:rsidRDefault="004E76F2" w:rsidP="009F7CC7">
      <w:p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</w:t>
      </w:r>
      <w:r w:rsidR="00056E52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56E52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                                              </w:t>
      </w:r>
      <w:r w:rsidR="00B05A62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С. </w:t>
      </w:r>
      <w:proofErr w:type="spellStart"/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ла</w:t>
      </w:r>
      <w:proofErr w:type="spellEnd"/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6E5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CC7" w:rsidRPr="009F7CC7" w:rsidRDefault="004E76F2" w:rsidP="004E76F2">
      <w:pPr>
        <w:spacing w:after="0" w:line="322" w:lineRule="exact"/>
        <w:ind w:left="4253"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tbl>
      <w:tblPr>
        <w:tblStyle w:val="a8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9F7CC7" w:rsidRPr="009F7CC7" w:rsidTr="009F7CC7">
        <w:trPr>
          <w:trHeight w:val="976"/>
        </w:trPr>
        <w:tc>
          <w:tcPr>
            <w:tcW w:w="5318" w:type="dxa"/>
          </w:tcPr>
          <w:p w:rsidR="009F7CC7" w:rsidRPr="009F7CC7" w:rsidRDefault="009F7CC7" w:rsidP="00F572FB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к постановлению</w:t>
            </w:r>
          </w:p>
          <w:p w:rsidR="009F7CC7" w:rsidRDefault="009F7CC7" w:rsidP="00F572FB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Каратузского района </w:t>
            </w:r>
          </w:p>
          <w:p w:rsidR="009F7CC7" w:rsidRPr="009F7CC7" w:rsidRDefault="009F7CC7" w:rsidP="00FD6578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  </w:t>
            </w:r>
            <w:r w:rsidR="00FD6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9F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2 №</w:t>
            </w:r>
            <w:r w:rsidR="00FD6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44</w:t>
            </w:r>
            <w:r w:rsidRPr="009F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</w:p>
        </w:tc>
      </w:tr>
    </w:tbl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A174C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размещения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 в администрации </w:t>
      </w:r>
      <w:r w:rsidR="00B05A62" w:rsidRPr="009F7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атузского</w:t>
      </w:r>
      <w:r w:rsidRPr="009F7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,</w:t>
      </w:r>
      <w:r w:rsidR="00B05A62" w:rsidRPr="009F7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F7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также представленных указанными лицами сведений о доходах, расходах, об имуществе и обязательствах имущественного характера супруги (супруга) и несовершеннолетних детей на официальном сайте </w:t>
      </w:r>
      <w:r w:rsidR="00AA174C" w:rsidRPr="009F7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</w:t>
      </w:r>
      <w:r w:rsidRPr="009F7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05A62" w:rsidRPr="009F7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атузск</w:t>
      </w:r>
      <w:r w:rsidR="00AA174C" w:rsidRPr="009F7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 района</w:t>
      </w:r>
    </w:p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6E52" w:rsidRPr="009F7CC7" w:rsidRDefault="00056E52" w:rsidP="004E76F2">
      <w:pPr>
        <w:numPr>
          <w:ilvl w:val="0"/>
          <w:numId w:val="3"/>
        </w:numPr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регулирует механизм размещения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 в администрации </w:t>
      </w:r>
      <w:r w:rsidR="00AA174C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включенные в перечень указанный в п. 2 настоящего Порядка, а также представленных указанными лицами сведений о доходах, расходов, об имуществе и обязательствах имущественного характера супруги (супруга) и несовершеннолетних детей на официальном сайте </w:t>
      </w:r>
      <w:r w:rsidR="00AA174C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аратузского 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AA174C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официальный сайт)</w:t>
      </w:r>
      <w:bookmarkStart w:id="0" w:name="P64"/>
      <w:bookmarkEnd w:id="0"/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еречень объектов недвижимого имущества, принадлежащего муниципальным служащим, замещающим должности муниципальной службы в администрации </w:t>
      </w:r>
      <w:r w:rsidR="00AA174C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таких объектов;</w:t>
      </w:r>
    </w:p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еречень транспортных средств, с указанием вида и марки, принадлежащих на праве собственности муниципальным служащим, замещающим должности муниципальной службы в администрации </w:t>
      </w:r>
      <w:r w:rsidR="00AA174C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их супругам и несовершеннолетним детям;</w:t>
      </w:r>
    </w:p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декларированный годовой доход муниципальных служащих, замещающих должности муниципальной службы в администрации </w:t>
      </w:r>
      <w:r w:rsidR="00AA174C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их супругов и несовершеннолетних детей;</w:t>
      </w:r>
    </w:p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 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 муниципальных служащих, замещающих должности муниципальной службы в администрации </w:t>
      </w:r>
      <w:r w:rsidR="00AA174C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и их супруг (супругов) за три последних года, предшествующих отчетному периоду.</w:t>
      </w:r>
    </w:p>
    <w:p w:rsidR="00056E52" w:rsidRPr="009F7CC7" w:rsidRDefault="00056E52" w:rsidP="004E76F2">
      <w:pPr>
        <w:numPr>
          <w:ilvl w:val="0"/>
          <w:numId w:val="4"/>
        </w:numPr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должностей муниципальной </w:t>
      </w:r>
      <w:r w:rsidR="00AA174C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ы в администрации Каратузского 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, утверждается распоряжением администрации </w:t>
      </w:r>
      <w:r w:rsidR="00AA174C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056E52" w:rsidRPr="009F7CC7" w:rsidRDefault="00056E52" w:rsidP="004E76F2">
      <w:pPr>
        <w:numPr>
          <w:ilvl w:val="0"/>
          <w:numId w:val="4"/>
        </w:numPr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щаемых на официальном сайте сведениях о доходах, расходах, об имуществе и обязательствах имущественного характера запрещается указывать:</w:t>
      </w:r>
    </w:p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ые сведения (кроме указанных в </w:t>
      </w:r>
      <w:hyperlink r:id="rId17" w:anchor="P64" w:history="1">
        <w:r w:rsidRPr="009F7CC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е 2</w:t>
        </w:r>
      </w:hyperlink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Порядка) о доходах</w:t>
      </w:r>
      <w:r w:rsidR="00AA174C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служащих, замещающих должности муниципальной службы в администрации </w:t>
      </w:r>
      <w:r w:rsidR="00AA174C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их супруг (супругов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ерсональные данные супруги (супруга), детей и иных членов семьи муниципальных служащих, замещающих должности муниципальной службы в администрации </w:t>
      </w:r>
      <w:r w:rsidR="00AA174C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</w:t>
      </w:r>
    </w:p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данные, позволяющие определить место жительства, почтовый адрес, телефон и иные индивидуальные средства коммуникации муниципальных служащих, замещающих должности муниципальной службы в администрации </w:t>
      </w:r>
      <w:r w:rsidR="00AA174C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их супруг (супругов), детей и иных членов семьи;</w:t>
      </w:r>
    </w:p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муниципальным служащим, замещающим должности муниципальной службы в администрации </w:t>
      </w:r>
      <w:r w:rsidR="00AA174C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их супругам, детям, иным членам семьи на праве собственности или находящихся в их пользовании;</w:t>
      </w:r>
    </w:p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информацию, отнесенную к государственной тайне или являющуюся конфиденциальной.</w:t>
      </w:r>
    </w:p>
    <w:p w:rsidR="00056E52" w:rsidRPr="009F7CC7" w:rsidRDefault="00056E52" w:rsidP="004E76F2">
      <w:pPr>
        <w:numPr>
          <w:ilvl w:val="0"/>
          <w:numId w:val="5"/>
        </w:numPr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администрации </w:t>
      </w:r>
      <w:r w:rsidR="00AA174C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назначенный ответственным за данную работу в соответствии с правовым актом администрации </w:t>
      </w:r>
      <w:r w:rsidR="00ED03CB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формирует сводную таблицу </w:t>
      </w:r>
      <w:hyperlink r:id="rId18" w:anchor="P98" w:history="1">
        <w:r w:rsidRPr="009F7CC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сведений</w:t>
        </w:r>
      </w:hyperlink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доходах, расходах, об имуществе и обязательствах имущественного</w:t>
      </w:r>
      <w:r w:rsidR="00ED03CB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а муниципальных служащих, замещающих должности муниципальной службы в администрации </w:t>
      </w:r>
      <w:r w:rsidR="00ED03CB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а также представленных указанными лицами сведений о доходах, расходах, об имуществе и обязательствах имущественного характера супруги (супруга) и несовершеннолетних детей по форме согласно приложению к настоящему Порядку.</w:t>
      </w:r>
      <w:bookmarkStart w:id="1" w:name="P79"/>
      <w:bookmarkEnd w:id="1"/>
    </w:p>
    <w:p w:rsidR="00056E52" w:rsidRPr="009F7CC7" w:rsidRDefault="00056E52" w:rsidP="004E76F2">
      <w:pPr>
        <w:numPr>
          <w:ilvl w:val="0"/>
          <w:numId w:val="5"/>
        </w:numPr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 </w:t>
      </w:r>
      <w:hyperlink r:id="rId19" w:anchor="P98" w:history="1">
        <w:r w:rsidRPr="009F7CC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сведений</w:t>
        </w:r>
      </w:hyperlink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 доходах, расходах, об имуществе и обязательствах имущественного характера муниципальных служащих, замещающих должности муниципальной службы в администрации </w:t>
      </w:r>
      <w:r w:rsidR="00ED03CB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а также представленных указанными лицами сведений о доходах, расходах, об имуществе и обязательствах имущественного характера супруги (супруга) и несовершеннолетних детей,</w:t>
      </w:r>
      <w:r w:rsidR="00ED03CB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администрации </w:t>
      </w:r>
      <w:r w:rsidR="00ED03CB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назначенный ответственным за данную работу в соответствии с правовым актом администрации </w:t>
      </w:r>
      <w:r w:rsidR="00ED03CB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формирует сводную таблицу сведений о доходах, расходах, об имуществе и обязательствах имущественного характера по форме согласно приложению 2 к настоящему Порядку, которая размещается на официальном сайте.</w:t>
      </w:r>
    </w:p>
    <w:p w:rsidR="00056E52" w:rsidRPr="009F7CC7" w:rsidRDefault="00056E52" w:rsidP="004E76F2">
      <w:pPr>
        <w:numPr>
          <w:ilvl w:val="0"/>
          <w:numId w:val="5"/>
        </w:numPr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доходах, о расходах, об имуществе и обязательствах имущественного характера, указанные в </w:t>
      </w:r>
      <w:hyperlink r:id="rId20" w:anchor="P64" w:history="1">
        <w:r w:rsidRPr="009F7CC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е 2</w:t>
        </w:r>
      </w:hyperlink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Порядка, подлежат размещению на официальном сайте в течение 14 рабочих дней со дня истечения срока, установленного для их подачи.</w:t>
      </w:r>
      <w:bookmarkStart w:id="2" w:name="P83"/>
      <w:bookmarkEnd w:id="2"/>
    </w:p>
    <w:p w:rsidR="00056E52" w:rsidRPr="009F7CC7" w:rsidRDefault="00056E52" w:rsidP="004E76F2">
      <w:pPr>
        <w:numPr>
          <w:ilvl w:val="0"/>
          <w:numId w:val="5"/>
        </w:numPr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муниципальные служащие, замещающие должности муниципальной службы в администрации </w:t>
      </w:r>
      <w:r w:rsidR="00ED03CB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</w:t>
      </w:r>
      <w:r w:rsidR="00ED03CB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ли уточненные сведения о доходах, расходах, об имуществе и обязательствах имущественного характера и если эти сведения подлежат размещению на официальном сайте, в соответствии с </w:t>
      </w:r>
      <w:hyperlink r:id="rId21" w:anchor="P64" w:history="1">
        <w:r w:rsidRPr="00FD657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2</w:t>
        </w:r>
      </w:hyperlink>
      <w:r w:rsidRPr="00FD6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щего Порядка, сп</w:t>
      </w:r>
      <w:r w:rsidR="00ED03CB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иалист администрации Каратузского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назначенный ответственным за данную работу в соответствии с правов</w:t>
      </w:r>
      <w:r w:rsidR="00ED03CB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актом администрации Каратузского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редает уточненные сведения для размещения на официальном сайте в первый рабочий день со дня их предоставления.</w:t>
      </w:r>
    </w:p>
    <w:p w:rsidR="00056E52" w:rsidRPr="009F7CC7" w:rsidRDefault="00ED03CB" w:rsidP="004E76F2">
      <w:pPr>
        <w:numPr>
          <w:ilvl w:val="0"/>
          <w:numId w:val="5"/>
        </w:numPr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</w:t>
      </w:r>
      <w:r w:rsidR="00056E52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таблица</w:t>
      </w:r>
      <w:r w:rsidR="00056E52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формированн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056E52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 </w:t>
      </w:r>
      <w:hyperlink r:id="rId22" w:anchor="P83" w:history="1">
        <w:r w:rsidR="00056E52" w:rsidRPr="009F7CC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ом </w:t>
        </w:r>
      </w:hyperlink>
      <w:r w:rsidR="00056E52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Порядка,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ется</w:t>
      </w:r>
      <w:r w:rsidR="00056E52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в течение 2 рабочих дней со дня предоставления сведений специалистом администрации 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="00056E52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назначенным ответственным за данную работу в соответствии с правовым актом администрации 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="00056E52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056E52" w:rsidRPr="009F7CC7" w:rsidRDefault="00056E52" w:rsidP="004E76F2">
      <w:pPr>
        <w:numPr>
          <w:ilvl w:val="0"/>
          <w:numId w:val="5"/>
        </w:numPr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 лица, обеспечивающие размещение сведений о доходах, расходах, об имуществе и обязательствах имущественного характера на официальном сайте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56E52" w:rsidRPr="009F7CC7" w:rsidRDefault="00056E52" w:rsidP="004E76F2">
      <w:pPr>
        <w:numPr>
          <w:ilvl w:val="0"/>
          <w:numId w:val="5"/>
        </w:numPr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мещении на официальном сайте сведений о доходах, расходах, об имуществе и обязательствах имущественного характера за каждый последующий год сведения о доходах, расходах, об имуществе и обязательствах имущественного характера, размещенные в предыдущие годы, сохраняются на официальном сайте.</w:t>
      </w:r>
    </w:p>
    <w:p w:rsidR="002644B5" w:rsidRPr="009F7CC7" w:rsidRDefault="00056E52" w:rsidP="009F7CC7">
      <w:pPr>
        <w:numPr>
          <w:ilvl w:val="0"/>
          <w:numId w:val="5"/>
        </w:numPr>
        <w:spacing w:after="0" w:line="322" w:lineRule="exact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644B5" w:rsidRPr="009F7CC7" w:rsidSect="009F7CC7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23" w:anchor="P98" w:history="1">
        <w:r w:rsidRPr="009F7CC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Сведения</w:t>
        </w:r>
      </w:hyperlink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 доходах, расходах, об имуществе и обязательствах имущественного характера размещаются по форме согласно приложению </w:t>
      </w:r>
      <w:r w:rsid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</w:t>
      </w:r>
      <w:r w:rsid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.</w:t>
      </w:r>
    </w:p>
    <w:p w:rsidR="009F7CC7" w:rsidRDefault="009F7CC7" w:rsidP="00056E5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6E52" w:rsidRPr="009F7CC7" w:rsidRDefault="00056E52" w:rsidP="00056E5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056E52" w:rsidRPr="009F7CC7" w:rsidRDefault="00056E52" w:rsidP="00056E5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</w:t>
      </w:r>
    </w:p>
    <w:p w:rsidR="00056E52" w:rsidRPr="009F7CC7" w:rsidRDefault="00056E52" w:rsidP="00056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56E52" w:rsidRPr="009F7CC7" w:rsidRDefault="00056E52" w:rsidP="00056E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P98"/>
      <w:bookmarkEnd w:id="3"/>
      <w:r w:rsidRPr="009F7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</w:t>
      </w:r>
    </w:p>
    <w:p w:rsidR="00056E52" w:rsidRPr="009F7CC7" w:rsidRDefault="00056E52" w:rsidP="00056E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а (супруги) и несовершеннолетних детей за ____ год по состоянию на 31 декабря ____ года</w:t>
      </w:r>
    </w:p>
    <w:p w:rsidR="00056E52" w:rsidRPr="009F7CC7" w:rsidRDefault="00056E52" w:rsidP="00190F90">
      <w:pPr>
        <w:spacing w:after="0" w:line="240" w:lineRule="auto"/>
        <w:ind w:left="127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F7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  <w:r w:rsidR="0008011B" w:rsidRPr="009F7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056E52" w:rsidRPr="009F7CC7" w:rsidRDefault="00056E52" w:rsidP="00056E5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44B5" w:rsidRPr="009F7CC7" w:rsidRDefault="00056E52" w:rsidP="00056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1352"/>
        <w:gridCol w:w="1418"/>
        <w:gridCol w:w="850"/>
        <w:gridCol w:w="1276"/>
        <w:gridCol w:w="851"/>
        <w:gridCol w:w="1275"/>
        <w:gridCol w:w="851"/>
        <w:gridCol w:w="850"/>
        <w:gridCol w:w="1276"/>
        <w:gridCol w:w="1276"/>
        <w:gridCol w:w="1559"/>
        <w:gridCol w:w="1843"/>
      </w:tblGrid>
      <w:tr w:rsidR="002644B5" w:rsidRPr="009F7CC7" w:rsidTr="002644B5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3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</w:t>
            </w: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инициалы лица,</w:t>
            </w: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ьи сведения</w:t>
            </w: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змещают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</w:t>
            </w: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</w:t>
            </w: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  <w:r w:rsidRPr="009F7C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</w:t>
            </w:r>
            <w:r w:rsidRPr="009F7C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 источ</w:t>
            </w: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F7C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ках</w:t>
            </w:r>
            <w:r w:rsidRPr="009F7C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лучения средств,</w:t>
            </w:r>
            <w:r w:rsidRPr="009F7C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 счет которых</w:t>
            </w:r>
            <w:r w:rsidRPr="009F7C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овершены сделки</w:t>
            </w:r>
            <w:r w:rsidRPr="009F7C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совер</w:t>
            </w: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</w:t>
            </w:r>
            <w:r w:rsidRPr="009F7C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на  сделка) </w:t>
            </w:r>
            <w:r w:rsidRPr="009F7C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footnoteReference w:id="1"/>
            </w:r>
            <w:r w:rsidRPr="009F7C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вид приобретенного</w:t>
            </w:r>
            <w:r w:rsidRPr="009F7C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мущества,</w:t>
            </w:r>
            <w:r w:rsidRPr="009F7C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сточники)</w:t>
            </w:r>
          </w:p>
        </w:tc>
      </w:tr>
      <w:tr w:rsidR="002644B5" w:rsidRPr="009F7CC7" w:rsidTr="002644B5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ъе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2644B5" w:rsidRPr="009F7CC7" w:rsidRDefault="002644B5" w:rsidP="0026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08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</w:t>
            </w: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спо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08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08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08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</w:t>
            </w: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сположения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44B5" w:rsidRPr="009F7CC7" w:rsidTr="002644B5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44B5" w:rsidRPr="009F7CC7" w:rsidTr="002644B5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44B5" w:rsidRPr="009F7CC7" w:rsidTr="002644B5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44B5" w:rsidRPr="009F7CC7" w:rsidTr="002644B5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44B5" w:rsidRPr="009F7CC7" w:rsidTr="002644B5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44B5" w:rsidRPr="009F7CC7" w:rsidTr="002644B5">
        <w:tc>
          <w:tcPr>
            <w:tcW w:w="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44B5" w:rsidRPr="009F7CC7" w:rsidRDefault="002644B5" w:rsidP="0026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56E52" w:rsidRPr="009F7CC7" w:rsidRDefault="00056E52" w:rsidP="00056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644B5" w:rsidRPr="009F7CC7" w:rsidRDefault="00056E52" w:rsidP="00080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644B5" w:rsidRPr="009F7CC7" w:rsidSect="009F7CC7">
          <w:pgSz w:w="16838" w:h="11906" w:orient="landscape"/>
          <w:pgMar w:top="1135" w:right="1134" w:bottom="1701" w:left="1134" w:header="708" w:footer="708" w:gutter="0"/>
          <w:cols w:space="708"/>
          <w:docGrid w:linePitch="360"/>
        </w:sectPr>
      </w:pPr>
      <w:bookmarkStart w:id="4" w:name="P143"/>
      <w:bookmarkEnd w:id="4"/>
      <w:r w:rsidRPr="009F7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&gt; Сведения представляются без указания персональных данных членов семьи.</w:t>
      </w:r>
    </w:p>
    <w:p w:rsidR="00284582" w:rsidRPr="009F7CC7" w:rsidRDefault="00284582" w:rsidP="0008011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84582" w:rsidRPr="009F7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78" w:rsidRDefault="00BE6478" w:rsidP="002644B5">
      <w:pPr>
        <w:spacing w:after="0" w:line="240" w:lineRule="auto"/>
      </w:pPr>
      <w:r>
        <w:separator/>
      </w:r>
    </w:p>
  </w:endnote>
  <w:endnote w:type="continuationSeparator" w:id="0">
    <w:p w:rsidR="00BE6478" w:rsidRDefault="00BE6478" w:rsidP="0026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78" w:rsidRDefault="00BE6478" w:rsidP="002644B5">
      <w:pPr>
        <w:spacing w:after="0" w:line="240" w:lineRule="auto"/>
      </w:pPr>
      <w:r>
        <w:separator/>
      </w:r>
    </w:p>
  </w:footnote>
  <w:footnote w:type="continuationSeparator" w:id="0">
    <w:p w:rsidR="00BE6478" w:rsidRDefault="00BE6478" w:rsidP="002644B5">
      <w:pPr>
        <w:spacing w:after="0" w:line="240" w:lineRule="auto"/>
      </w:pPr>
      <w:r>
        <w:continuationSeparator/>
      </w:r>
    </w:p>
  </w:footnote>
  <w:footnote w:id="1">
    <w:p w:rsidR="002644B5" w:rsidRDefault="002644B5" w:rsidP="002644B5">
      <w:pPr>
        <w:spacing w:after="0" w:line="240" w:lineRule="auto"/>
        <w:jc w:val="both"/>
      </w:pPr>
      <w:r>
        <w:rPr>
          <w:rStyle w:val="a7"/>
        </w:rPr>
        <w:t>2</w:t>
      </w:r>
      <w:r>
        <w:t xml:space="preserve"> </w:t>
      </w:r>
      <w:r w:rsidRPr="00A650FB">
        <w:rPr>
          <w:sz w:val="16"/>
          <w:szCs w:val="16"/>
        </w:rPr>
        <w:t>Сведения указываются, если общая сумма совершенных сделок превышает общий доход</w:t>
      </w:r>
      <w:r>
        <w:rPr>
          <w:sz w:val="16"/>
          <w:szCs w:val="16"/>
        </w:rPr>
        <w:t xml:space="preserve"> муниципального служащего местной администрации </w:t>
      </w:r>
      <w:r w:rsidR="00190F90">
        <w:rPr>
          <w:sz w:val="16"/>
          <w:szCs w:val="16"/>
        </w:rPr>
        <w:t>Каратузского</w:t>
      </w:r>
      <w:r>
        <w:rPr>
          <w:sz w:val="16"/>
          <w:szCs w:val="16"/>
        </w:rPr>
        <w:t xml:space="preserve"> </w:t>
      </w:r>
      <w:r w:rsidR="00190F90">
        <w:rPr>
          <w:sz w:val="16"/>
          <w:szCs w:val="16"/>
        </w:rPr>
        <w:t xml:space="preserve">района </w:t>
      </w:r>
      <w:r w:rsidRPr="00A650FB">
        <w:rPr>
          <w:sz w:val="16"/>
          <w:szCs w:val="16"/>
        </w:rPr>
        <w:t>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4D07EE0"/>
    <w:multiLevelType w:val="multilevel"/>
    <w:tmpl w:val="40B6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7420A"/>
    <w:multiLevelType w:val="multilevel"/>
    <w:tmpl w:val="8BCA3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071493"/>
    <w:multiLevelType w:val="multilevel"/>
    <w:tmpl w:val="04301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7C257B"/>
    <w:multiLevelType w:val="multilevel"/>
    <w:tmpl w:val="18605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B1"/>
    <w:rsid w:val="00017163"/>
    <w:rsid w:val="00056E52"/>
    <w:rsid w:val="00072C87"/>
    <w:rsid w:val="0008011B"/>
    <w:rsid w:val="000C2CE1"/>
    <w:rsid w:val="00105071"/>
    <w:rsid w:val="00111464"/>
    <w:rsid w:val="0016142F"/>
    <w:rsid w:val="00190F90"/>
    <w:rsid w:val="00222D39"/>
    <w:rsid w:val="002644B5"/>
    <w:rsid w:val="00284582"/>
    <w:rsid w:val="002941C2"/>
    <w:rsid w:val="002D4AED"/>
    <w:rsid w:val="002E21BC"/>
    <w:rsid w:val="002F0AEC"/>
    <w:rsid w:val="0030738D"/>
    <w:rsid w:val="00361C03"/>
    <w:rsid w:val="00476955"/>
    <w:rsid w:val="00497B07"/>
    <w:rsid w:val="004E76F2"/>
    <w:rsid w:val="005B40B8"/>
    <w:rsid w:val="00624BB2"/>
    <w:rsid w:val="00692F19"/>
    <w:rsid w:val="006A0258"/>
    <w:rsid w:val="006F0B9E"/>
    <w:rsid w:val="0071432A"/>
    <w:rsid w:val="007430ED"/>
    <w:rsid w:val="00772A42"/>
    <w:rsid w:val="00811156"/>
    <w:rsid w:val="00833151"/>
    <w:rsid w:val="00894417"/>
    <w:rsid w:val="00924FE9"/>
    <w:rsid w:val="00970C8E"/>
    <w:rsid w:val="009F7CC7"/>
    <w:rsid w:val="00A846CC"/>
    <w:rsid w:val="00A8528B"/>
    <w:rsid w:val="00A927B8"/>
    <w:rsid w:val="00AA15B1"/>
    <w:rsid w:val="00AA174C"/>
    <w:rsid w:val="00B05A62"/>
    <w:rsid w:val="00BE1779"/>
    <w:rsid w:val="00BE6478"/>
    <w:rsid w:val="00C674A1"/>
    <w:rsid w:val="00C67EB5"/>
    <w:rsid w:val="00CC00F8"/>
    <w:rsid w:val="00E35DEE"/>
    <w:rsid w:val="00E72F3C"/>
    <w:rsid w:val="00EC0D26"/>
    <w:rsid w:val="00ED03CB"/>
    <w:rsid w:val="00EF6E02"/>
    <w:rsid w:val="00F41586"/>
    <w:rsid w:val="00FD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D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1586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A852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A8528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footnote reference"/>
    <w:semiHidden/>
    <w:rsid w:val="002644B5"/>
    <w:rPr>
      <w:rFonts w:cs="Times New Roman"/>
      <w:vertAlign w:val="superscript"/>
    </w:rPr>
  </w:style>
  <w:style w:type="table" w:styleId="a8">
    <w:name w:val="Table Grid"/>
    <w:basedOn w:val="a1"/>
    <w:uiPriority w:val="59"/>
    <w:rsid w:val="009F7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D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1586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A852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A8528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footnote reference"/>
    <w:semiHidden/>
    <w:rsid w:val="002644B5"/>
    <w:rPr>
      <w:rFonts w:cs="Times New Roman"/>
      <w:vertAlign w:val="superscript"/>
    </w:rPr>
  </w:style>
  <w:style w:type="table" w:styleId="a8">
    <w:name w:val="Table Grid"/>
    <w:basedOn w:val="a1"/>
    <w:uiPriority w:val="59"/>
    <w:rsid w:val="009F7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2DDF1899-5A4F-48CC-ADF4-80EE695058E7" TargetMode="External"/><Relationship Id="rId18" Type="http://schemas.openxmlformats.org/officeDocument/2006/relationships/hyperlink" Target="https://pravo-search.minjust.ru/bigs/porta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portal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s://pravo-search.minjust.ru/bigs/portal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7EA471BD-FAD4-4364-830C-2771E0142468" TargetMode="External"/><Relationship Id="rId20" Type="http://schemas.openxmlformats.org/officeDocument/2006/relationships/hyperlink" Target="https://pravo-search.minjust.ru/bigs/porta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9AA48369-618A-4BB4-B4B8-AE15F2B7EBF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65B92855-3207-4886-BDD5-BA7BA7AB43CA" TargetMode="External"/><Relationship Id="rId23" Type="http://schemas.openxmlformats.org/officeDocument/2006/relationships/hyperlink" Target="https://pravo-search.minjust.ru/bigs/portal.html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s://pravo-search.minjust.ru/bigs/porta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s://pravo-search.minjust.ru/bigs/port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04D8-0576-44DB-8F76-F8175BC2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Анастасия Николаевна</dc:creator>
  <cp:lastModifiedBy>Коршунова Анастасия Николаевна</cp:lastModifiedBy>
  <cp:revision>6</cp:revision>
  <cp:lastPrinted>2022-12-21T07:48:00Z</cp:lastPrinted>
  <dcterms:created xsi:type="dcterms:W3CDTF">2022-12-20T06:06:00Z</dcterms:created>
  <dcterms:modified xsi:type="dcterms:W3CDTF">2022-12-21T07:49:00Z</dcterms:modified>
</cp:coreProperties>
</file>